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59225E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3369E81A" w14:textId="77777777" w:rsidR="00614A7B" w:rsidRDefault="00614A7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26927C6" w14:textId="43EB42AE" w:rsidR="00D54FB7" w:rsidRDefault="0059225E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>0</w:t>
      </w:r>
      <w:r w:rsidR="00D01EFB">
        <w:rPr>
          <w:rFonts w:ascii="Arial" w:hAnsi="Arial" w:cs="Arial"/>
          <w:sz w:val="24"/>
          <w:szCs w:val="24"/>
          <w:lang w:val="el-GR"/>
        </w:rPr>
        <w:t xml:space="preserve">1 </w:t>
      </w:r>
      <w:r>
        <w:rPr>
          <w:rFonts w:ascii="Arial" w:hAnsi="Arial" w:cs="Arial"/>
          <w:sz w:val="24"/>
          <w:szCs w:val="24"/>
          <w:lang w:val="el-GR"/>
        </w:rPr>
        <w:t>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C5529C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F1C598E" w14:textId="77777777" w:rsidR="00614A7B" w:rsidRDefault="00614A7B" w:rsidP="0059225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5A69F9F" w14:textId="00F9ED97" w:rsidR="000D0886" w:rsidRPr="0059225E" w:rsidRDefault="00DE3B72" w:rsidP="0059225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59225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811A55" w:rsidRPr="0059225E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6DE528EA" w14:textId="77777777" w:rsidR="0059225E" w:rsidRDefault="0059225E" w:rsidP="0059225E">
      <w:pPr>
        <w:shd w:val="clear" w:color="auto" w:fill="FFFFFF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</w:pPr>
      <w:r w:rsidRPr="0059225E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>Αναφορικά με τα επεισόδια στον αγώνα Ανόρθωση – Ομόνοια Λευκωσίας</w:t>
      </w:r>
    </w:p>
    <w:p w14:paraId="66B96D37" w14:textId="25F9947B" w:rsidR="0059225E" w:rsidRPr="0059225E" w:rsidRDefault="0059225E" w:rsidP="0059225E">
      <w:pPr>
        <w:shd w:val="clear" w:color="auto" w:fill="FFFFFF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>Νέα σύλληψη</w:t>
      </w:r>
    </w:p>
    <w:p w14:paraId="7BA592CC" w14:textId="23C18DF4" w:rsidR="0059225E" w:rsidRPr="0059225E" w:rsidRDefault="0059225E" w:rsidP="0059225E">
      <w:pPr>
        <w:shd w:val="clear" w:color="auto" w:fill="FFFFFF"/>
        <w:spacing w:before="225" w:after="12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 w:rsidRPr="0059225E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Η Αστυνομία προχώρησε 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το πρωί </w:t>
      </w:r>
      <w:r w:rsidRPr="0059225E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σήμερα στη σύλληψη ενός προσώπου, βάσει δικαστικού εντάλματος, στο πλαίσιο διερεύνησης των επεισοδίων που </w:t>
      </w:r>
      <w:proofErr w:type="spellStart"/>
      <w:r w:rsidRPr="0059225E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εκτυλίχθησαν</w:t>
      </w:r>
      <w:proofErr w:type="spellEnd"/>
      <w:r w:rsidRPr="0059225E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στον ποδοσφαιρικό αγώνα μεταξύ των ομάδων Ανόρθωση – Ομόνοιας Λευκωσίας.</w:t>
      </w:r>
    </w:p>
    <w:p w14:paraId="19FD9353" w14:textId="7B2A8B02" w:rsidR="0059225E" w:rsidRPr="0059225E" w:rsidRDefault="0059225E" w:rsidP="0059225E">
      <w:pPr>
        <w:shd w:val="clear" w:color="auto" w:fill="FFFFFF"/>
        <w:spacing w:before="120" w:after="12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 w:rsidRPr="0059225E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Πρόκειται για 3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6</w:t>
      </w:r>
      <w:r w:rsidRPr="0059225E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χρονο, ο οποίος τέθηκε υπό κράτηση για διευκόλυνση των ανακρίσεων.</w:t>
      </w:r>
    </w:p>
    <w:p w14:paraId="30098A54" w14:textId="40FCD9C4" w:rsidR="0059225E" w:rsidRPr="0059225E" w:rsidRDefault="0059225E" w:rsidP="0059225E">
      <w:pPr>
        <w:shd w:val="clear" w:color="auto" w:fill="FFFFFF"/>
        <w:spacing w:before="120" w:after="12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 w:rsidRPr="0059225E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Στο πλαίσιο διερεύνησης της υπόθεσης, 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συνελήφθη χθες </w:t>
      </w:r>
      <w:r w:rsidRPr="0059225E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ακόμη ένα 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πρόσωπο, άντρας ηλικίας 32 ετών, </w:t>
      </w:r>
      <w:r w:rsidRPr="0059225E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ενώ στ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η</w:t>
      </w:r>
      <w:r w:rsidRPr="0059225E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δημοσιότητα δόθηκαν οι φωτογραφίες άλλων δύο προσώπων, τα οποία και αναζητούνται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,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l-GR" w:eastAsia="el-GR"/>
        </w:rPr>
        <w:t xml:space="preserve">(Αστυνομικό Δελτίο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l-GR" w:eastAsia="el-GR"/>
        </w:rPr>
        <w:t>Αρ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l-GR" w:eastAsia="el-GR"/>
        </w:rPr>
        <w:t>. 3 και Αστυνομική Ανακοίνωση για Αναζητούμενα Πρόσωπα, ημερομηνίας 31/01/2022, σχετικά)</w:t>
      </w:r>
      <w:r w:rsidRPr="0059225E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.</w:t>
      </w:r>
    </w:p>
    <w:p w14:paraId="790C94AD" w14:textId="77777777" w:rsidR="0059225E" w:rsidRPr="0059225E" w:rsidRDefault="0059225E" w:rsidP="0059225E">
      <w:pPr>
        <w:shd w:val="clear" w:color="auto" w:fill="FFFFFF"/>
        <w:spacing w:before="120" w:after="12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 w:rsidRPr="0059225E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Οι εξετάσεις συνεχίζονται από το ΤΑΕ Λάρνακας.</w:t>
      </w:r>
    </w:p>
    <w:p w14:paraId="0A2C3E0D" w14:textId="5E5533C4" w:rsidR="00D32D34" w:rsidRDefault="00D32D34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5AFC524" w14:textId="432AAEE0" w:rsidR="00D32D34" w:rsidRDefault="00D32D34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7839513" w14:textId="6DFAE19A" w:rsidR="00D32D34" w:rsidRDefault="00D32D34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CADB9C5" w14:textId="3D9CAF1B" w:rsidR="00D32D34" w:rsidRDefault="00D32D34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E90BD49" w14:textId="78DD89A8" w:rsidR="00BA7A52" w:rsidRDefault="00BA7A52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7B37F048" w14:textId="0B916BF3" w:rsidR="00F5348F" w:rsidRPr="00D54FB7" w:rsidRDefault="00CF1BB3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7863F0" w:rsidRPr="00E7506B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7F4FF1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E9687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241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0D790" w14:textId="77777777" w:rsidR="00AD1548" w:rsidRDefault="00AD1548" w:rsidP="00404DCD">
      <w:pPr>
        <w:spacing w:after="0" w:line="240" w:lineRule="auto"/>
      </w:pPr>
      <w:r>
        <w:separator/>
      </w:r>
    </w:p>
  </w:endnote>
  <w:endnote w:type="continuationSeparator" w:id="0">
    <w:p w14:paraId="2BAD10A7" w14:textId="77777777" w:rsidR="00AD1548" w:rsidRDefault="00AD1548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59225E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3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59225E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F563F" w14:textId="77777777" w:rsidR="00AD1548" w:rsidRDefault="00AD1548" w:rsidP="00404DCD">
      <w:pPr>
        <w:spacing w:after="0" w:line="240" w:lineRule="auto"/>
      </w:pPr>
      <w:r>
        <w:separator/>
      </w:r>
    </w:p>
  </w:footnote>
  <w:footnote w:type="continuationSeparator" w:id="0">
    <w:p w14:paraId="1AAF81DA" w14:textId="77777777" w:rsidR="00AD1548" w:rsidRDefault="00AD1548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114213"/>
      <w:docPartObj>
        <w:docPartGallery w:val="Page Numbers (Top of Page)"/>
        <w:docPartUnique/>
      </w:docPartObj>
    </w:sdtPr>
    <w:sdtEndPr/>
    <w:sdtContent>
      <w:p w14:paraId="7D1AE01D" w14:textId="2A246E9B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F203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72D3B"/>
    <w:rsid w:val="00081139"/>
    <w:rsid w:val="00082F2F"/>
    <w:rsid w:val="000944A9"/>
    <w:rsid w:val="000A5670"/>
    <w:rsid w:val="000A676B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3DC8"/>
    <w:rsid w:val="00251A88"/>
    <w:rsid w:val="00260822"/>
    <w:rsid w:val="00266361"/>
    <w:rsid w:val="0027124F"/>
    <w:rsid w:val="0027764D"/>
    <w:rsid w:val="002A36B7"/>
    <w:rsid w:val="002B6A2A"/>
    <w:rsid w:val="002C1168"/>
    <w:rsid w:val="002C7373"/>
    <w:rsid w:val="002C7E78"/>
    <w:rsid w:val="002D2AF6"/>
    <w:rsid w:val="002D2B6C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6D79"/>
    <w:rsid w:val="00347308"/>
    <w:rsid w:val="0035588F"/>
    <w:rsid w:val="00360C82"/>
    <w:rsid w:val="003640D2"/>
    <w:rsid w:val="00365EE5"/>
    <w:rsid w:val="00371B6F"/>
    <w:rsid w:val="0037600D"/>
    <w:rsid w:val="00382F8A"/>
    <w:rsid w:val="00384638"/>
    <w:rsid w:val="00385ECF"/>
    <w:rsid w:val="003865EE"/>
    <w:rsid w:val="003A48F5"/>
    <w:rsid w:val="003D275C"/>
    <w:rsid w:val="003D2D6A"/>
    <w:rsid w:val="003D3983"/>
    <w:rsid w:val="003D7CA2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71CB5"/>
    <w:rsid w:val="00472E46"/>
    <w:rsid w:val="00481B3A"/>
    <w:rsid w:val="004848E3"/>
    <w:rsid w:val="00484999"/>
    <w:rsid w:val="0048611F"/>
    <w:rsid w:val="0049435F"/>
    <w:rsid w:val="0049683E"/>
    <w:rsid w:val="004A6A60"/>
    <w:rsid w:val="004A703B"/>
    <w:rsid w:val="004D6C1B"/>
    <w:rsid w:val="004E690F"/>
    <w:rsid w:val="0050342E"/>
    <w:rsid w:val="00504404"/>
    <w:rsid w:val="00504EE2"/>
    <w:rsid w:val="0051068C"/>
    <w:rsid w:val="00524BE5"/>
    <w:rsid w:val="005462CF"/>
    <w:rsid w:val="0055169C"/>
    <w:rsid w:val="00557888"/>
    <w:rsid w:val="00570F0A"/>
    <w:rsid w:val="00577E30"/>
    <w:rsid w:val="00584356"/>
    <w:rsid w:val="00591322"/>
    <w:rsid w:val="0059225E"/>
    <w:rsid w:val="005C5430"/>
    <w:rsid w:val="005E3408"/>
    <w:rsid w:val="005E47A9"/>
    <w:rsid w:val="005E4995"/>
    <w:rsid w:val="005E4FC0"/>
    <w:rsid w:val="005E60F2"/>
    <w:rsid w:val="005F1731"/>
    <w:rsid w:val="00600878"/>
    <w:rsid w:val="00606E2D"/>
    <w:rsid w:val="00612C3B"/>
    <w:rsid w:val="006132A7"/>
    <w:rsid w:val="00614A7B"/>
    <w:rsid w:val="00617FDC"/>
    <w:rsid w:val="00626A67"/>
    <w:rsid w:val="00636DD6"/>
    <w:rsid w:val="00652818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51061"/>
    <w:rsid w:val="00765D18"/>
    <w:rsid w:val="00776C21"/>
    <w:rsid w:val="0078196F"/>
    <w:rsid w:val="007852D4"/>
    <w:rsid w:val="007863F0"/>
    <w:rsid w:val="00795115"/>
    <w:rsid w:val="007A0C22"/>
    <w:rsid w:val="007B0467"/>
    <w:rsid w:val="007B2A4A"/>
    <w:rsid w:val="007B32FE"/>
    <w:rsid w:val="007D3E49"/>
    <w:rsid w:val="007D52A8"/>
    <w:rsid w:val="007E312E"/>
    <w:rsid w:val="007F4FF1"/>
    <w:rsid w:val="007F6141"/>
    <w:rsid w:val="00805817"/>
    <w:rsid w:val="00806CAA"/>
    <w:rsid w:val="008104AE"/>
    <w:rsid w:val="00811A55"/>
    <w:rsid w:val="00814495"/>
    <w:rsid w:val="00820569"/>
    <w:rsid w:val="00822ACD"/>
    <w:rsid w:val="008311AF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C3419"/>
    <w:rsid w:val="008D0965"/>
    <w:rsid w:val="00903F3F"/>
    <w:rsid w:val="00914874"/>
    <w:rsid w:val="009274A9"/>
    <w:rsid w:val="00931081"/>
    <w:rsid w:val="0093510B"/>
    <w:rsid w:val="009540EC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B57BC"/>
    <w:rsid w:val="009C570B"/>
    <w:rsid w:val="009F4C30"/>
    <w:rsid w:val="00A01D40"/>
    <w:rsid w:val="00A30B08"/>
    <w:rsid w:val="00A31B17"/>
    <w:rsid w:val="00A36487"/>
    <w:rsid w:val="00A46510"/>
    <w:rsid w:val="00A571B5"/>
    <w:rsid w:val="00A618C0"/>
    <w:rsid w:val="00A61AFE"/>
    <w:rsid w:val="00A64FC4"/>
    <w:rsid w:val="00A819F3"/>
    <w:rsid w:val="00A93AE2"/>
    <w:rsid w:val="00AB3E50"/>
    <w:rsid w:val="00AC5BF7"/>
    <w:rsid w:val="00AC7D45"/>
    <w:rsid w:val="00AD1548"/>
    <w:rsid w:val="00AD5DAE"/>
    <w:rsid w:val="00AD7EFA"/>
    <w:rsid w:val="00AE57AA"/>
    <w:rsid w:val="00AF65D5"/>
    <w:rsid w:val="00B01A55"/>
    <w:rsid w:val="00B030DA"/>
    <w:rsid w:val="00B10ADB"/>
    <w:rsid w:val="00B25147"/>
    <w:rsid w:val="00B259BD"/>
    <w:rsid w:val="00B36715"/>
    <w:rsid w:val="00B54CE0"/>
    <w:rsid w:val="00B62CBA"/>
    <w:rsid w:val="00B66E36"/>
    <w:rsid w:val="00B83671"/>
    <w:rsid w:val="00BA058C"/>
    <w:rsid w:val="00BA1ADC"/>
    <w:rsid w:val="00BA1F66"/>
    <w:rsid w:val="00BA7A52"/>
    <w:rsid w:val="00BB1A70"/>
    <w:rsid w:val="00BB37AA"/>
    <w:rsid w:val="00BB4DCE"/>
    <w:rsid w:val="00BD7731"/>
    <w:rsid w:val="00BD7B9F"/>
    <w:rsid w:val="00BE6601"/>
    <w:rsid w:val="00BF2983"/>
    <w:rsid w:val="00BF41AD"/>
    <w:rsid w:val="00BF620E"/>
    <w:rsid w:val="00C141EA"/>
    <w:rsid w:val="00C5428B"/>
    <w:rsid w:val="00C5529C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D5E42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4657A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7BC3"/>
    <w:rsid w:val="00E7506B"/>
    <w:rsid w:val="00E8659A"/>
    <w:rsid w:val="00E9625C"/>
    <w:rsid w:val="00E96871"/>
    <w:rsid w:val="00EB5880"/>
    <w:rsid w:val="00EE3C78"/>
    <w:rsid w:val="00EF142B"/>
    <w:rsid w:val="00EF18DA"/>
    <w:rsid w:val="00EF79C0"/>
    <w:rsid w:val="00F0359E"/>
    <w:rsid w:val="00F1060F"/>
    <w:rsid w:val="00F11CB9"/>
    <w:rsid w:val="00F154B1"/>
    <w:rsid w:val="00F2030E"/>
    <w:rsid w:val="00F21F96"/>
    <w:rsid w:val="00F22FFA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5922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225E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D89B-81A8-4007-9A92-6E94C724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4</cp:revision>
  <cp:lastPrinted>2022-01-31T04:26:00Z</cp:lastPrinted>
  <dcterms:created xsi:type="dcterms:W3CDTF">2022-02-01T07:11:00Z</dcterms:created>
  <dcterms:modified xsi:type="dcterms:W3CDTF">2022-02-01T07:24:00Z</dcterms:modified>
</cp:coreProperties>
</file>